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7E5337" w:rsidTr="00453E0F">
        <w:trPr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</w:tcPr>
          <w:p w:rsidR="007838E7" w:rsidRPr="007E5337" w:rsidRDefault="007838E7" w:rsidP="007E53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E5337">
              <w:rPr>
                <w:rFonts w:asciiTheme="minorHAnsi" w:hAnsiTheme="minorHAnsi" w:cstheme="minorHAnsi"/>
                <w:sz w:val="28"/>
                <w:szCs w:val="28"/>
              </w:rPr>
              <w:t>AGENDA/MIN</w:t>
            </w:r>
            <w:r w:rsidR="00555553" w:rsidRPr="007E5337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Pr="007E5337">
              <w:rPr>
                <w:rFonts w:asciiTheme="minorHAnsi" w:hAnsiTheme="minorHAnsi" w:cstheme="minorHAnsi"/>
                <w:sz w:val="28"/>
                <w:szCs w:val="28"/>
              </w:rPr>
              <w:t>TES</w:t>
            </w:r>
          </w:p>
        </w:tc>
      </w:tr>
      <w:tr w:rsidR="007838E7" w:rsidRPr="007E533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A11D3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</w:tcPr>
          <w:p w:rsidR="007838E7" w:rsidRPr="007E5337" w:rsidRDefault="007838E7">
            <w:pPr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7E533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A11D3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67" w:type="dxa"/>
          </w:tcPr>
          <w:p w:rsidR="00602268" w:rsidRPr="007E5337" w:rsidRDefault="00BC454C" w:rsidP="004F76AD">
            <w:pPr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3/8/2017</w:t>
            </w:r>
          </w:p>
        </w:tc>
      </w:tr>
      <w:tr w:rsidR="007838E7" w:rsidRPr="007E533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A11D3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</w:tcPr>
          <w:p w:rsidR="007838E7" w:rsidRPr="007E5337" w:rsidRDefault="00766A2E" w:rsidP="00766A2E">
            <w:pPr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3:3</w:t>
            </w:r>
            <w:r w:rsidR="007838E7" w:rsidRPr="007E5337">
              <w:rPr>
                <w:rFonts w:asciiTheme="minorHAnsi" w:hAnsiTheme="minorHAnsi" w:cstheme="minorHAnsi"/>
              </w:rPr>
              <w:t>0</w:t>
            </w:r>
            <w:r w:rsidR="000316E0" w:rsidRPr="007E5337">
              <w:rPr>
                <w:rFonts w:asciiTheme="minorHAnsi" w:hAnsiTheme="minorHAnsi" w:cstheme="minorHAnsi"/>
              </w:rPr>
              <w:t xml:space="preserve"> </w:t>
            </w:r>
            <w:r w:rsidR="007838E7" w:rsidRPr="007E5337">
              <w:rPr>
                <w:rFonts w:asciiTheme="minorHAnsi" w:hAnsiTheme="minorHAnsi" w:cstheme="minorHAnsi"/>
              </w:rPr>
              <w:t>pm – 4:</w:t>
            </w:r>
            <w:r w:rsidRPr="007E5337">
              <w:rPr>
                <w:rFonts w:asciiTheme="minorHAnsi" w:hAnsiTheme="minorHAnsi" w:cstheme="minorHAnsi"/>
              </w:rPr>
              <w:t>3</w:t>
            </w:r>
            <w:r w:rsidR="007838E7" w:rsidRPr="007E5337">
              <w:rPr>
                <w:rFonts w:asciiTheme="minorHAnsi" w:hAnsiTheme="minorHAnsi" w:cstheme="minorHAnsi"/>
              </w:rPr>
              <w:t>0</w:t>
            </w:r>
            <w:r w:rsidR="000316E0" w:rsidRPr="007E5337">
              <w:rPr>
                <w:rFonts w:asciiTheme="minorHAnsi" w:hAnsiTheme="minorHAnsi" w:cstheme="minorHAnsi"/>
              </w:rPr>
              <w:t xml:space="preserve"> </w:t>
            </w:r>
            <w:r w:rsidR="007838E7" w:rsidRPr="007E5337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7E533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A11D3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7E5337" w:rsidRDefault="007838E7">
            <w:pPr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A-113</w:t>
            </w:r>
            <w:r w:rsidR="009C5309" w:rsidRPr="007E5337">
              <w:rPr>
                <w:rFonts w:asciiTheme="minorHAnsi" w:hAnsiTheme="minorHAnsi" w:cstheme="minorHAnsi"/>
              </w:rPr>
              <w:t>/Go To Meeting</w:t>
            </w:r>
          </w:p>
        </w:tc>
      </w:tr>
    </w:tbl>
    <w:p w:rsidR="007838E7" w:rsidRPr="007E5337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8"/>
        <w:gridCol w:w="1362"/>
        <w:gridCol w:w="576"/>
        <w:gridCol w:w="399"/>
        <w:gridCol w:w="2082"/>
        <w:gridCol w:w="179"/>
        <w:gridCol w:w="158"/>
        <w:gridCol w:w="1371"/>
        <w:gridCol w:w="599"/>
        <w:gridCol w:w="344"/>
        <w:gridCol w:w="959"/>
        <w:gridCol w:w="1069"/>
        <w:gridCol w:w="360"/>
        <w:gridCol w:w="1660"/>
      </w:tblGrid>
      <w:tr w:rsidR="00BC21C6" w:rsidRPr="007E5337" w:rsidTr="008352F7">
        <w:trPr>
          <w:trHeight w:val="444"/>
        </w:trPr>
        <w:tc>
          <w:tcPr>
            <w:tcW w:w="746" w:type="pct"/>
            <w:gridSpan w:val="2"/>
            <w:shd w:val="clear" w:color="auto" w:fill="B2A1C7" w:themeFill="accent4" w:themeFillTint="99"/>
          </w:tcPr>
          <w:p w:rsidR="00A2411C" w:rsidRPr="00A11D30" w:rsidRDefault="00A2411C" w:rsidP="00A2411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1411" w:type="pct"/>
            <w:gridSpan w:val="4"/>
          </w:tcPr>
          <w:p w:rsidR="00A2411C" w:rsidRPr="007E5337" w:rsidRDefault="00E004CA" w:rsidP="00A2411C">
            <w:pPr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667" w:type="pct"/>
            <w:gridSpan w:val="2"/>
            <w:shd w:val="clear" w:color="auto" w:fill="B2A1C7" w:themeFill="accent4" w:themeFillTint="99"/>
          </w:tcPr>
          <w:p w:rsidR="00A2411C" w:rsidRPr="00A11D30" w:rsidRDefault="00A2411C" w:rsidP="00A2411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176" w:type="pct"/>
            <w:gridSpan w:val="6"/>
          </w:tcPr>
          <w:p w:rsidR="00A2411C" w:rsidRPr="007E5337" w:rsidRDefault="00E004CA" w:rsidP="00A2411C">
            <w:pPr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A11D30" w:rsidTr="007E5337">
        <w:trPr>
          <w:trHeight w:val="444"/>
        </w:trPr>
        <w:tc>
          <w:tcPr>
            <w:tcW w:w="4119" w:type="pct"/>
            <w:gridSpan w:val="12"/>
            <w:shd w:val="clear" w:color="auto" w:fill="B2A1C7" w:themeFill="accent4" w:themeFillTint="99"/>
          </w:tcPr>
          <w:p w:rsidR="00A2411C" w:rsidRPr="00A11D30" w:rsidRDefault="00A2411C" w:rsidP="00A2411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 xml:space="preserve">Team </w:t>
            </w:r>
            <w:r w:rsidRPr="00A11D30">
              <w:rPr>
                <w:rFonts w:asciiTheme="minorHAnsi" w:hAnsiTheme="minorHAnsi" w:cstheme="minorHAnsi"/>
                <w:sz w:val="28"/>
                <w:szCs w:val="28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881" w:type="pct"/>
            <w:gridSpan w:val="2"/>
            <w:shd w:val="clear" w:color="auto" w:fill="B2A1C7" w:themeFill="accent4" w:themeFillTint="99"/>
          </w:tcPr>
          <w:p w:rsidR="00A2411C" w:rsidRPr="00A11D30" w:rsidRDefault="00A2411C" w:rsidP="00A241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D30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A2411C" w:rsidRPr="00A11D30" w:rsidRDefault="00A2411C" w:rsidP="00A2411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BC21C6" w:rsidRPr="00B1368C" w:rsidTr="007E5337">
        <w:trPr>
          <w:trHeight w:val="444"/>
        </w:trPr>
        <w:tc>
          <w:tcPr>
            <w:tcW w:w="152" w:type="pct"/>
          </w:tcPr>
          <w:p w:rsidR="00A2411C" w:rsidRPr="00B1368C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5" w:type="pct"/>
            <w:gridSpan w:val="2"/>
          </w:tcPr>
          <w:p w:rsidR="00A2411C" w:rsidRPr="00B1368C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68C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74" w:type="pct"/>
          </w:tcPr>
          <w:p w:rsidR="00A2411C" w:rsidRPr="00B1368C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A2411C" w:rsidRPr="00B1368C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68C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47" w:type="pct"/>
            <w:gridSpan w:val="2"/>
          </w:tcPr>
          <w:p w:rsidR="00A2411C" w:rsidRPr="00B1368C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:rsidR="00A2411C" w:rsidRPr="00B1368C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68C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0" w:type="pct"/>
          </w:tcPr>
          <w:p w:rsidR="00A2411C" w:rsidRPr="00B1368C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4" w:type="pct"/>
            <w:gridSpan w:val="2"/>
          </w:tcPr>
          <w:p w:rsidR="00A2411C" w:rsidRPr="00B1368C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68C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7" w:type="pct"/>
          </w:tcPr>
          <w:p w:rsidR="00A2411C" w:rsidRPr="00B1368C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4" w:type="pct"/>
          </w:tcPr>
          <w:p w:rsidR="00A2411C" w:rsidRPr="00B1368C" w:rsidRDefault="00A2411C" w:rsidP="001C12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68C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1C1270" w:rsidRPr="00B1368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B1368C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BC21C6" w:rsidRPr="007E5337" w:rsidTr="001E3C72">
        <w:trPr>
          <w:trHeight w:val="444"/>
        </w:trPr>
        <w:tc>
          <w:tcPr>
            <w:tcW w:w="152" w:type="pct"/>
          </w:tcPr>
          <w:p w:rsidR="00A2411C" w:rsidRPr="007E5337" w:rsidRDefault="00C8305F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45" w:type="pct"/>
            <w:gridSpan w:val="2"/>
          </w:tcPr>
          <w:p w:rsidR="00AD71FE" w:rsidRPr="007E5337" w:rsidRDefault="00AD71F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Kim Brennan</w:t>
            </w:r>
          </w:p>
          <w:p w:rsidR="00651EA9" w:rsidRPr="007E5337" w:rsidRDefault="00651EA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74" w:type="pct"/>
          </w:tcPr>
          <w:p w:rsidR="00A2411C" w:rsidRPr="007E5337" w:rsidRDefault="00C8305F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8" w:type="pct"/>
          </w:tcPr>
          <w:p w:rsidR="00AD71FE" w:rsidRPr="007E5337" w:rsidRDefault="00AD71F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Mike Cox</w:t>
            </w:r>
          </w:p>
          <w:p w:rsidR="00651EA9" w:rsidRPr="007E5337" w:rsidRDefault="00651EA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47" w:type="pct"/>
            <w:gridSpan w:val="2"/>
          </w:tcPr>
          <w:p w:rsidR="00A2411C" w:rsidRPr="007E5337" w:rsidRDefault="00C8305F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9" w:type="pct"/>
            <w:gridSpan w:val="2"/>
          </w:tcPr>
          <w:p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Deanna Heier</w:t>
            </w:r>
          </w:p>
          <w:p w:rsidR="00651EA9" w:rsidRPr="007E5337" w:rsidRDefault="00651EA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0" w:type="pct"/>
          </w:tcPr>
          <w:p w:rsidR="00A2411C" w:rsidRPr="007E5337" w:rsidRDefault="00C8305F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84" w:type="pct"/>
            <w:gridSpan w:val="2"/>
          </w:tcPr>
          <w:p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7" w:type="pct"/>
          </w:tcPr>
          <w:p w:rsidR="00A2411C" w:rsidRPr="007E5337" w:rsidRDefault="00C8305F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24" w:type="pct"/>
          </w:tcPr>
          <w:p w:rsidR="00A2411C" w:rsidRPr="007E5337" w:rsidRDefault="00E84AF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</w:tr>
      <w:tr w:rsidR="00BC21C6" w:rsidRPr="007E5337" w:rsidTr="001E3C72">
        <w:trPr>
          <w:trHeight w:val="444"/>
        </w:trPr>
        <w:tc>
          <w:tcPr>
            <w:tcW w:w="152" w:type="pct"/>
          </w:tcPr>
          <w:p w:rsidR="00A2411C" w:rsidRPr="007E5337" w:rsidRDefault="00C8305F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45" w:type="pct"/>
            <w:gridSpan w:val="2"/>
          </w:tcPr>
          <w:p w:rsidR="00A2411C" w:rsidRPr="007E5337" w:rsidRDefault="00536E57" w:rsidP="001E3C72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174" w:type="pct"/>
          </w:tcPr>
          <w:p w:rsidR="00A2411C" w:rsidRPr="007E5337" w:rsidRDefault="00C8305F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8" w:type="pct"/>
          </w:tcPr>
          <w:p w:rsidR="00A2411C" w:rsidRPr="007E5337" w:rsidRDefault="00AD71F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Cheryl Lippert</w:t>
            </w:r>
          </w:p>
        </w:tc>
        <w:tc>
          <w:tcPr>
            <w:tcW w:w="147" w:type="pct"/>
            <w:gridSpan w:val="2"/>
          </w:tcPr>
          <w:p w:rsidR="00A2411C" w:rsidRPr="007E5337" w:rsidRDefault="00C8305F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9" w:type="pct"/>
            <w:gridSpan w:val="2"/>
          </w:tcPr>
          <w:p w:rsidR="00A2411C" w:rsidRPr="007E5337" w:rsidRDefault="00A17DA0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Abby</w:t>
            </w:r>
            <w:r w:rsidR="00A2411C" w:rsidRPr="007E5337">
              <w:rPr>
                <w:rFonts w:asciiTheme="minorHAnsi" w:hAnsiTheme="minorHAnsi" w:cstheme="minorHAnsi"/>
                <w:sz w:val="22"/>
                <w:szCs w:val="22"/>
              </w:rPr>
              <w:t xml:space="preserve"> Howe</w:t>
            </w:r>
          </w:p>
        </w:tc>
        <w:tc>
          <w:tcPr>
            <w:tcW w:w="150" w:type="pct"/>
          </w:tcPr>
          <w:p w:rsidR="00A2411C" w:rsidRPr="007E5337" w:rsidRDefault="00C8305F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84" w:type="pct"/>
            <w:gridSpan w:val="2"/>
          </w:tcPr>
          <w:p w:rsidR="00A2411C" w:rsidRPr="007E5337" w:rsidRDefault="001F318F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Bill Nash</w:t>
            </w:r>
          </w:p>
        </w:tc>
        <w:tc>
          <w:tcPr>
            <w:tcW w:w="157" w:type="pct"/>
          </w:tcPr>
          <w:p w:rsidR="00A2411C" w:rsidRPr="007E5337" w:rsidRDefault="00C8305F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24" w:type="pct"/>
          </w:tcPr>
          <w:p w:rsidR="00A2411C" w:rsidRPr="007E5337" w:rsidRDefault="00C00AE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  <w:r w:rsidR="00A2411C" w:rsidRPr="007E5337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BC21C6" w:rsidRPr="007E5337" w:rsidTr="001E3C72">
        <w:trPr>
          <w:trHeight w:val="444"/>
        </w:trPr>
        <w:tc>
          <w:tcPr>
            <w:tcW w:w="152" w:type="pct"/>
          </w:tcPr>
          <w:p w:rsidR="00A2411C" w:rsidRPr="007E5337" w:rsidRDefault="00C8305F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45" w:type="pct"/>
            <w:gridSpan w:val="2"/>
          </w:tcPr>
          <w:p w:rsidR="00A2411C" w:rsidRPr="007E5337" w:rsidRDefault="00AD71F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Stephannie Goerl</w:t>
            </w:r>
          </w:p>
        </w:tc>
        <w:tc>
          <w:tcPr>
            <w:tcW w:w="174" w:type="pct"/>
          </w:tcPr>
          <w:p w:rsidR="00A2411C" w:rsidRPr="007E5337" w:rsidRDefault="00C8305F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8" w:type="pct"/>
          </w:tcPr>
          <w:p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47" w:type="pct"/>
            <w:gridSpan w:val="2"/>
          </w:tcPr>
          <w:p w:rsidR="00A2411C" w:rsidRPr="007E5337" w:rsidRDefault="00C8305F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9" w:type="pct"/>
            <w:gridSpan w:val="2"/>
          </w:tcPr>
          <w:p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0" w:type="pct"/>
          </w:tcPr>
          <w:p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</w:tcPr>
          <w:p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7E5337" w:rsidRDefault="00C8305F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2411C" w:rsidRPr="007E5337" w:rsidRDefault="00A17DA0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BC21C6" w:rsidRPr="007E5337" w:rsidTr="001E3C72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:rsidR="00A2411C" w:rsidRPr="007E5337" w:rsidRDefault="00C8305F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45" w:type="pct"/>
            <w:gridSpan w:val="2"/>
            <w:tcBorders>
              <w:bottom w:val="single" w:sz="4" w:space="0" w:color="000000"/>
            </w:tcBorders>
          </w:tcPr>
          <w:p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74" w:type="pct"/>
            <w:tcBorders>
              <w:bottom w:val="single" w:sz="4" w:space="0" w:color="000000"/>
            </w:tcBorders>
          </w:tcPr>
          <w:p w:rsidR="00A2411C" w:rsidRPr="007E5337" w:rsidRDefault="00C8305F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8" w:type="pct"/>
            <w:tcBorders>
              <w:bottom w:val="single" w:sz="4" w:space="0" w:color="000000"/>
            </w:tcBorders>
          </w:tcPr>
          <w:p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47" w:type="pct"/>
            <w:gridSpan w:val="2"/>
            <w:tcBorders>
              <w:bottom w:val="single" w:sz="4" w:space="0" w:color="000000"/>
            </w:tcBorders>
          </w:tcPr>
          <w:p w:rsidR="00A2411C" w:rsidRPr="007E5337" w:rsidRDefault="00C8305F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9" w:type="pct"/>
            <w:gridSpan w:val="2"/>
            <w:tcBorders>
              <w:bottom w:val="single" w:sz="4" w:space="0" w:color="000000"/>
            </w:tcBorders>
          </w:tcPr>
          <w:p w:rsidR="00A2411C" w:rsidRPr="007E5337" w:rsidRDefault="00651EA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150" w:type="pct"/>
            <w:tcBorders>
              <w:bottom w:val="single" w:sz="4" w:space="0" w:color="000000"/>
            </w:tcBorders>
          </w:tcPr>
          <w:p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tcBorders>
              <w:bottom w:val="single" w:sz="4" w:space="0" w:color="000000"/>
            </w:tcBorders>
          </w:tcPr>
          <w:p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7E5337" w:rsidRDefault="00C8305F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2411C" w:rsidRPr="007E5337" w:rsidRDefault="004F76AD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 xml:space="preserve">Elaine </w:t>
            </w:r>
            <w:r w:rsidR="004A465B" w:rsidRPr="007E5337">
              <w:rPr>
                <w:rFonts w:asciiTheme="minorHAnsi" w:hAnsiTheme="minorHAnsi" w:cstheme="minorHAnsi"/>
                <w:sz w:val="22"/>
                <w:szCs w:val="22"/>
              </w:rPr>
              <w:t>Simmons</w:t>
            </w:r>
          </w:p>
        </w:tc>
      </w:tr>
      <w:tr w:rsidR="00BC21C6" w:rsidRPr="007E5337" w:rsidTr="001E3C72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5" w:type="pct"/>
            <w:gridSpan w:val="2"/>
            <w:tcBorders>
              <w:bottom w:val="single" w:sz="4" w:space="0" w:color="000000"/>
            </w:tcBorders>
          </w:tcPr>
          <w:p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bottom w:val="single" w:sz="4" w:space="0" w:color="000000"/>
            </w:tcBorders>
          </w:tcPr>
          <w:p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000000"/>
            </w:tcBorders>
          </w:tcPr>
          <w:p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" w:type="pct"/>
            <w:gridSpan w:val="2"/>
            <w:tcBorders>
              <w:bottom w:val="single" w:sz="4" w:space="0" w:color="000000"/>
            </w:tcBorders>
          </w:tcPr>
          <w:p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9" w:type="pct"/>
            <w:gridSpan w:val="2"/>
            <w:tcBorders>
              <w:bottom w:val="single" w:sz="4" w:space="0" w:color="000000"/>
            </w:tcBorders>
          </w:tcPr>
          <w:p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bottom w:val="single" w:sz="4" w:space="0" w:color="000000"/>
            </w:tcBorders>
          </w:tcPr>
          <w:p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tcBorders>
              <w:bottom w:val="single" w:sz="4" w:space="0" w:color="000000"/>
            </w:tcBorders>
          </w:tcPr>
          <w:p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:rsidR="00A2411C" w:rsidRPr="007E5337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411C" w:rsidRPr="00A11D30" w:rsidTr="00F020DA">
        <w:trPr>
          <w:trHeight w:val="444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2411C" w:rsidRPr="00A11D30" w:rsidRDefault="00A2411C" w:rsidP="00A2411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</w:tc>
      </w:tr>
      <w:tr w:rsidR="00BC21C6" w:rsidRPr="007E5337" w:rsidTr="00B0244E">
        <w:trPr>
          <w:trHeight w:val="444"/>
        </w:trPr>
        <w:tc>
          <w:tcPr>
            <w:tcW w:w="152" w:type="pct"/>
          </w:tcPr>
          <w:p w:rsidR="00A2411C" w:rsidRPr="007E5337" w:rsidRDefault="00C8305F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45" w:type="pct"/>
            <w:gridSpan w:val="2"/>
          </w:tcPr>
          <w:p w:rsidR="000104D9" w:rsidRPr="007E5337" w:rsidRDefault="00272781" w:rsidP="00272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74" w:type="pct"/>
          </w:tcPr>
          <w:p w:rsidR="00A2411C" w:rsidRPr="007E5337" w:rsidRDefault="00C8305F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8" w:type="pct"/>
          </w:tcPr>
          <w:p w:rsidR="00A2411C" w:rsidRPr="007E5337" w:rsidRDefault="00C8305F" w:rsidP="00C83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sica Vsetecka</w:t>
            </w:r>
          </w:p>
        </w:tc>
        <w:tc>
          <w:tcPr>
            <w:tcW w:w="147" w:type="pct"/>
            <w:gridSpan w:val="2"/>
          </w:tcPr>
          <w:p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" w:type="pct"/>
          </w:tcPr>
          <w:p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</w:tcPr>
          <w:p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7E5337" w:rsidTr="00B0244E">
        <w:trPr>
          <w:trHeight w:val="444"/>
        </w:trPr>
        <w:tc>
          <w:tcPr>
            <w:tcW w:w="152" w:type="pct"/>
          </w:tcPr>
          <w:p w:rsidR="00A2411C" w:rsidRPr="007E5337" w:rsidRDefault="00C8305F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45" w:type="pct"/>
            <w:gridSpan w:val="2"/>
          </w:tcPr>
          <w:p w:rsidR="00A2411C" w:rsidRPr="007E5337" w:rsidRDefault="001019F5" w:rsidP="00272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5337">
              <w:rPr>
                <w:rFonts w:asciiTheme="minorHAnsi" w:hAnsiTheme="minorHAnsi" w:cstheme="minorHAnsi"/>
                <w:sz w:val="22"/>
                <w:szCs w:val="22"/>
              </w:rPr>
              <w:t>ReGina Casper</w:t>
            </w:r>
          </w:p>
        </w:tc>
        <w:tc>
          <w:tcPr>
            <w:tcW w:w="174" w:type="pct"/>
          </w:tcPr>
          <w:p w:rsidR="00A2411C" w:rsidRPr="007E5337" w:rsidRDefault="00C8305F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8" w:type="pct"/>
          </w:tcPr>
          <w:p w:rsidR="00A2411C" w:rsidRPr="007E5337" w:rsidRDefault="00C8305F" w:rsidP="00C83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y</w:t>
            </w:r>
          </w:p>
        </w:tc>
        <w:tc>
          <w:tcPr>
            <w:tcW w:w="147" w:type="pct"/>
            <w:gridSpan w:val="2"/>
          </w:tcPr>
          <w:p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" w:type="pct"/>
          </w:tcPr>
          <w:p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</w:tcPr>
          <w:p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:rsidR="00A2411C" w:rsidRPr="007E5337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A11D30" w:rsidTr="007E5337">
        <w:trPr>
          <w:trHeight w:val="444"/>
        </w:trPr>
        <w:tc>
          <w:tcPr>
            <w:tcW w:w="2824" w:type="pct"/>
            <w:gridSpan w:val="8"/>
            <w:shd w:val="clear" w:color="auto" w:fill="B2A1C7" w:themeFill="accent4" w:themeFillTint="99"/>
          </w:tcPr>
          <w:p w:rsidR="00A2411C" w:rsidRPr="00A11D30" w:rsidRDefault="00A2411C" w:rsidP="00A2411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Action Item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2411C" w:rsidRPr="00A11D30" w:rsidRDefault="00A2411C" w:rsidP="00A241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  <w:tc>
          <w:tcPr>
            <w:tcW w:w="623" w:type="pct"/>
            <w:gridSpan w:val="2"/>
            <w:shd w:val="clear" w:color="auto" w:fill="B2A1C7" w:themeFill="accent4" w:themeFillTint="99"/>
          </w:tcPr>
          <w:p w:rsidR="00A2411C" w:rsidRPr="00A11D30" w:rsidRDefault="00A2411C" w:rsidP="00A241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New/</w:t>
            </w:r>
          </w:p>
          <w:p w:rsidR="00A2411C" w:rsidRPr="00A11D30" w:rsidRDefault="00A2411C" w:rsidP="00A241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Revised</w:t>
            </w:r>
          </w:p>
        </w:tc>
        <w:tc>
          <w:tcPr>
            <w:tcW w:w="724" w:type="pct"/>
            <w:shd w:val="clear" w:color="auto" w:fill="B2A1C7" w:themeFill="accent4" w:themeFillTint="99"/>
          </w:tcPr>
          <w:p w:rsidR="00A2411C" w:rsidRPr="00A11D30" w:rsidRDefault="00A2411C" w:rsidP="00A241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Effective Semester</w:t>
            </w:r>
          </w:p>
        </w:tc>
      </w:tr>
      <w:tr w:rsidR="002D689A" w:rsidRPr="007E5337" w:rsidTr="007E5337">
        <w:trPr>
          <w:trHeight w:val="444"/>
        </w:trPr>
        <w:tc>
          <w:tcPr>
            <w:tcW w:w="2824" w:type="pct"/>
            <w:gridSpan w:val="8"/>
            <w:shd w:val="clear" w:color="auto" w:fill="auto"/>
            <w:vAlign w:val="center"/>
          </w:tcPr>
          <w:p w:rsidR="002D689A" w:rsidRPr="007E5337" w:rsidRDefault="002D689A" w:rsidP="00A241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E5337">
              <w:rPr>
                <w:rFonts w:asciiTheme="minorHAnsi" w:hAnsiTheme="minorHAnsi" w:cstheme="minorHAnsi"/>
                <w:sz w:val="24"/>
                <w:szCs w:val="24"/>
              </w:rPr>
              <w:t>GRPH 1065 Digital Video Editing</w:t>
            </w:r>
          </w:p>
          <w:p w:rsidR="002D689A" w:rsidRPr="007E5337" w:rsidRDefault="002D689A" w:rsidP="00A241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E5337">
              <w:rPr>
                <w:rFonts w:asciiTheme="minorHAnsi" w:hAnsiTheme="minorHAnsi" w:cstheme="minorHAnsi"/>
                <w:sz w:val="24"/>
                <w:szCs w:val="24"/>
              </w:rPr>
              <w:t>Team 1</w:t>
            </w:r>
          </w:p>
          <w:p w:rsidR="002D689A" w:rsidRDefault="002D689A" w:rsidP="00A2411C">
            <w:pPr>
              <w:pStyle w:val="PlainText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7E5337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Outcomes/Competencies Revision</w:t>
            </w:r>
          </w:p>
          <w:p w:rsidR="00C8305F" w:rsidRPr="00C8305F" w:rsidRDefault="00C8305F" w:rsidP="00A2411C">
            <w:pPr>
              <w:pStyle w:val="PlainText"/>
              <w:rPr>
                <w:rFonts w:asciiTheme="minorHAnsi" w:hAnsiTheme="minorHAnsi" w:cstheme="minorHAnsi"/>
                <w:color w:val="92D05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92D050"/>
                <w:sz w:val="24"/>
                <w:szCs w:val="24"/>
              </w:rPr>
              <w:t>Approved pending correction of extra spaces between sections.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2D689A" w:rsidRPr="007E5337" w:rsidRDefault="002D689A" w:rsidP="00C97063">
            <w:pPr>
              <w:jc w:val="center"/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D689A" w:rsidRPr="007E5337" w:rsidRDefault="002D689A" w:rsidP="00E43608">
            <w:pPr>
              <w:jc w:val="center"/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24" w:type="pct"/>
            <w:shd w:val="clear" w:color="auto" w:fill="auto"/>
          </w:tcPr>
          <w:p w:rsidR="002D689A" w:rsidRPr="007E5337" w:rsidRDefault="002D689A" w:rsidP="00E4360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1661" w:rsidRPr="007E5337" w:rsidTr="007E5337">
        <w:trPr>
          <w:trHeight w:val="444"/>
        </w:trPr>
        <w:tc>
          <w:tcPr>
            <w:tcW w:w="2824" w:type="pct"/>
            <w:gridSpan w:val="8"/>
            <w:shd w:val="clear" w:color="auto" w:fill="auto"/>
            <w:vAlign w:val="center"/>
          </w:tcPr>
          <w:p w:rsidR="00A639BE" w:rsidRPr="007E5337" w:rsidRDefault="00E004CA" w:rsidP="00A241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E5337">
              <w:rPr>
                <w:rFonts w:asciiTheme="minorHAnsi" w:hAnsiTheme="minorHAnsi" w:cstheme="minorHAnsi"/>
                <w:sz w:val="24"/>
                <w:szCs w:val="24"/>
              </w:rPr>
              <w:t>LITR 1231 Popular Topics in Literature</w:t>
            </w:r>
          </w:p>
          <w:p w:rsidR="00E004CA" w:rsidRPr="007E5337" w:rsidRDefault="00E004CA" w:rsidP="00A2411C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5337">
              <w:rPr>
                <w:rFonts w:asciiTheme="minorHAnsi" w:hAnsiTheme="minorHAnsi" w:cstheme="minorHAnsi"/>
                <w:sz w:val="24"/>
                <w:szCs w:val="24"/>
              </w:rPr>
              <w:t>Team 2</w:t>
            </w:r>
            <w:r w:rsidRPr="007E53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  <w:p w:rsidR="00E004CA" w:rsidRDefault="00E004CA" w:rsidP="00A2411C">
            <w:pPr>
              <w:pStyle w:val="PlainText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7E5337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Outcomes/Competencies Revision</w:t>
            </w:r>
          </w:p>
          <w:p w:rsidR="004B7F90" w:rsidRPr="007E5337" w:rsidRDefault="004B7F90" w:rsidP="00A2411C">
            <w:pPr>
              <w:pStyle w:val="PlainText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92D050"/>
                <w:sz w:val="24"/>
                <w:szCs w:val="24"/>
              </w:rPr>
              <w:t>Approved pending correction of extra spaces between sections.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0A1661" w:rsidRPr="007E5337" w:rsidRDefault="00E004CA" w:rsidP="00C97063">
            <w:pPr>
              <w:jc w:val="center"/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0A1661" w:rsidRPr="007E5337" w:rsidRDefault="00E004CA" w:rsidP="00E43608">
            <w:pPr>
              <w:jc w:val="center"/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24" w:type="pct"/>
            <w:shd w:val="clear" w:color="auto" w:fill="auto"/>
          </w:tcPr>
          <w:p w:rsidR="000A1661" w:rsidRPr="007E5337" w:rsidRDefault="000A1661" w:rsidP="00E4360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1661" w:rsidRPr="007E5337" w:rsidTr="007E5337">
        <w:trPr>
          <w:trHeight w:val="444"/>
        </w:trPr>
        <w:tc>
          <w:tcPr>
            <w:tcW w:w="2824" w:type="pct"/>
            <w:gridSpan w:val="8"/>
            <w:shd w:val="clear" w:color="auto" w:fill="auto"/>
            <w:vAlign w:val="center"/>
          </w:tcPr>
          <w:p w:rsidR="00A639BE" w:rsidRPr="007E5337" w:rsidRDefault="00E004CA" w:rsidP="00A241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E5337">
              <w:rPr>
                <w:rFonts w:asciiTheme="minorHAnsi" w:hAnsiTheme="minorHAnsi" w:cstheme="minorHAnsi"/>
                <w:sz w:val="24"/>
                <w:szCs w:val="24"/>
              </w:rPr>
              <w:t>EDUC 1142 Introduction to Instructional Technology</w:t>
            </w:r>
          </w:p>
          <w:p w:rsidR="00E004CA" w:rsidRPr="007E5337" w:rsidRDefault="00E004CA" w:rsidP="00A241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E5337">
              <w:rPr>
                <w:rFonts w:asciiTheme="minorHAnsi" w:hAnsiTheme="minorHAnsi" w:cstheme="minorHAnsi"/>
                <w:sz w:val="24"/>
                <w:szCs w:val="24"/>
              </w:rPr>
              <w:t>Team 3</w:t>
            </w:r>
          </w:p>
          <w:p w:rsidR="00E004CA" w:rsidRDefault="00E004CA" w:rsidP="00A2411C">
            <w:pPr>
              <w:pStyle w:val="PlainText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7E5337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New Course</w:t>
            </w:r>
          </w:p>
          <w:p w:rsidR="004B7F90" w:rsidRPr="007E5337" w:rsidRDefault="004B7F90" w:rsidP="00870D8E">
            <w:pPr>
              <w:pStyle w:val="PlainText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92D050"/>
                <w:sz w:val="24"/>
                <w:szCs w:val="24"/>
              </w:rPr>
              <w:t xml:space="preserve">Approved pending correction of </w:t>
            </w:r>
            <w:r w:rsidR="00870D8E">
              <w:rPr>
                <w:rFonts w:asciiTheme="minorHAnsi" w:hAnsiTheme="minorHAnsi" w:cstheme="minorHAnsi"/>
                <w:color w:val="92D050"/>
                <w:sz w:val="24"/>
                <w:szCs w:val="24"/>
              </w:rPr>
              <w:t>spacing in section I.</w:t>
            </w:r>
            <w:bookmarkStart w:id="0" w:name="_GoBack"/>
            <w:bookmarkEnd w:id="0"/>
          </w:p>
        </w:tc>
        <w:tc>
          <w:tcPr>
            <w:tcW w:w="829" w:type="pct"/>
            <w:gridSpan w:val="3"/>
            <w:shd w:val="clear" w:color="auto" w:fill="auto"/>
          </w:tcPr>
          <w:p w:rsidR="000A1661" w:rsidRPr="007E5337" w:rsidRDefault="00E004CA" w:rsidP="00C97063">
            <w:pPr>
              <w:jc w:val="center"/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0A1661" w:rsidRPr="007E5337" w:rsidRDefault="00E004CA" w:rsidP="00E43608">
            <w:pPr>
              <w:jc w:val="center"/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New</w:t>
            </w:r>
          </w:p>
        </w:tc>
        <w:tc>
          <w:tcPr>
            <w:tcW w:w="724" w:type="pct"/>
            <w:shd w:val="clear" w:color="auto" w:fill="auto"/>
          </w:tcPr>
          <w:p w:rsidR="000A1661" w:rsidRPr="007E5337" w:rsidRDefault="000A1661" w:rsidP="00E4360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0AE2" w:rsidRPr="00A11D30" w:rsidTr="007E5337">
        <w:trPr>
          <w:trHeight w:val="444"/>
        </w:trPr>
        <w:tc>
          <w:tcPr>
            <w:tcW w:w="2824" w:type="pct"/>
            <w:gridSpan w:val="8"/>
            <w:shd w:val="clear" w:color="auto" w:fill="B2A1C7" w:themeFill="accent4" w:themeFillTint="99"/>
          </w:tcPr>
          <w:p w:rsidR="00C00AE2" w:rsidRPr="00A11D30" w:rsidRDefault="00C00AE2" w:rsidP="00C00AE2">
            <w:pPr>
              <w:pStyle w:val="PlainText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Syllabi Submitted for Formatting Change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C00AE2" w:rsidRPr="00A11D30" w:rsidRDefault="00C00AE2" w:rsidP="00C00A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  <w:tc>
          <w:tcPr>
            <w:tcW w:w="623" w:type="pct"/>
            <w:gridSpan w:val="2"/>
            <w:shd w:val="clear" w:color="auto" w:fill="B2A1C7" w:themeFill="accent4" w:themeFillTint="99"/>
          </w:tcPr>
          <w:p w:rsidR="00C00AE2" w:rsidRPr="00A11D30" w:rsidRDefault="00C00AE2" w:rsidP="00C00A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Format Only</w:t>
            </w:r>
          </w:p>
        </w:tc>
        <w:tc>
          <w:tcPr>
            <w:tcW w:w="724" w:type="pct"/>
            <w:shd w:val="clear" w:color="auto" w:fill="B2A1C7" w:themeFill="accent4" w:themeFillTint="99"/>
          </w:tcPr>
          <w:p w:rsidR="00C00AE2" w:rsidRPr="00A11D30" w:rsidRDefault="00C00AE2" w:rsidP="00C00A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Effective Semester</w:t>
            </w:r>
          </w:p>
        </w:tc>
      </w:tr>
      <w:tr w:rsidR="00B04CC7" w:rsidRPr="007E5337" w:rsidTr="007E5337">
        <w:trPr>
          <w:trHeight w:val="444"/>
        </w:trPr>
        <w:tc>
          <w:tcPr>
            <w:tcW w:w="2824" w:type="pct"/>
            <w:gridSpan w:val="8"/>
          </w:tcPr>
          <w:p w:rsidR="00B04CC7" w:rsidRPr="007E5337" w:rsidRDefault="00BC454C" w:rsidP="00C00AE2">
            <w:pPr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829" w:type="pct"/>
            <w:gridSpan w:val="3"/>
          </w:tcPr>
          <w:p w:rsidR="00B04CC7" w:rsidRPr="007E5337" w:rsidRDefault="00B04CC7" w:rsidP="00C00A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gridSpan w:val="2"/>
          </w:tcPr>
          <w:p w:rsidR="00B04CC7" w:rsidRPr="007E5337" w:rsidRDefault="00B04CC7" w:rsidP="00C00A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4" w:type="pct"/>
          </w:tcPr>
          <w:p w:rsidR="00B04CC7" w:rsidRPr="007E5337" w:rsidRDefault="00B04CC7" w:rsidP="00C00A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7026" w:rsidRPr="00A11D30" w:rsidTr="007E5337">
        <w:trPr>
          <w:trHeight w:val="444"/>
        </w:trPr>
        <w:tc>
          <w:tcPr>
            <w:tcW w:w="2824" w:type="pct"/>
            <w:gridSpan w:val="8"/>
            <w:shd w:val="clear" w:color="auto" w:fill="B2A1C7" w:themeFill="accent4" w:themeFillTint="99"/>
          </w:tcPr>
          <w:p w:rsidR="00C37026" w:rsidRPr="00A11D30" w:rsidRDefault="00C37026" w:rsidP="00C3702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Syllabi Submitted to Inactivate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C37026" w:rsidRPr="00A11D30" w:rsidRDefault="00C37026" w:rsidP="00C370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  <w:tc>
          <w:tcPr>
            <w:tcW w:w="623" w:type="pct"/>
            <w:gridSpan w:val="2"/>
            <w:shd w:val="clear" w:color="auto" w:fill="B2A1C7" w:themeFill="accent4" w:themeFillTint="99"/>
          </w:tcPr>
          <w:p w:rsidR="00C37026" w:rsidRPr="00A11D30" w:rsidRDefault="00C37026" w:rsidP="00C370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Inactivate</w:t>
            </w:r>
          </w:p>
        </w:tc>
        <w:tc>
          <w:tcPr>
            <w:tcW w:w="724" w:type="pct"/>
            <w:shd w:val="clear" w:color="auto" w:fill="B2A1C7" w:themeFill="accent4" w:themeFillTint="99"/>
          </w:tcPr>
          <w:p w:rsidR="00C37026" w:rsidRPr="00A11D30" w:rsidRDefault="00C37026" w:rsidP="00C370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Effective Semester</w:t>
            </w:r>
          </w:p>
        </w:tc>
      </w:tr>
      <w:tr w:rsidR="00C37026" w:rsidRPr="007E5337" w:rsidTr="007E5337">
        <w:trPr>
          <w:trHeight w:val="444"/>
        </w:trPr>
        <w:tc>
          <w:tcPr>
            <w:tcW w:w="2824" w:type="pct"/>
            <w:gridSpan w:val="8"/>
          </w:tcPr>
          <w:p w:rsidR="00C37026" w:rsidRPr="007E5337" w:rsidRDefault="00BC454C" w:rsidP="00C37026">
            <w:pPr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829" w:type="pct"/>
            <w:gridSpan w:val="3"/>
          </w:tcPr>
          <w:p w:rsidR="00C37026" w:rsidRPr="007E5337" w:rsidRDefault="00C37026" w:rsidP="00C370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gridSpan w:val="2"/>
          </w:tcPr>
          <w:p w:rsidR="00C37026" w:rsidRPr="007E5337" w:rsidRDefault="00C37026" w:rsidP="00C370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4" w:type="pct"/>
          </w:tcPr>
          <w:p w:rsidR="00C37026" w:rsidRPr="007E5337" w:rsidRDefault="00C37026" w:rsidP="00C3702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2781" w:rsidRPr="00A11D30" w:rsidTr="007E5337">
        <w:trPr>
          <w:trHeight w:val="444"/>
        </w:trPr>
        <w:tc>
          <w:tcPr>
            <w:tcW w:w="28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272781" w:rsidRDefault="00272781" w:rsidP="0029160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Other Items</w:t>
            </w:r>
          </w:p>
          <w:p w:rsidR="00195AF3" w:rsidRPr="00A11D30" w:rsidRDefault="00195AF3" w:rsidP="0029160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272781" w:rsidRPr="00A11D30" w:rsidRDefault="00272781" w:rsidP="0029160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1D3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272781" w:rsidRPr="00A11D30" w:rsidRDefault="00272781" w:rsidP="0029160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272781" w:rsidRPr="00A11D30" w:rsidRDefault="00272781" w:rsidP="0029160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37026" w:rsidRPr="007E5337" w:rsidTr="007E5337">
        <w:trPr>
          <w:trHeight w:val="444"/>
        </w:trPr>
        <w:tc>
          <w:tcPr>
            <w:tcW w:w="2824" w:type="pct"/>
            <w:gridSpan w:val="8"/>
          </w:tcPr>
          <w:p w:rsidR="00C37026" w:rsidRDefault="00272781" w:rsidP="00C37026">
            <w:pPr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Medical Administrative Technology Associate of Applied Science Degree</w:t>
            </w:r>
          </w:p>
          <w:p w:rsidR="00214186" w:rsidRPr="00E63F2E" w:rsidRDefault="00E63F2E" w:rsidP="00C37026">
            <w:pPr>
              <w:rPr>
                <w:rFonts w:asciiTheme="minorHAnsi" w:hAnsiTheme="minorHAnsi" w:cstheme="minorHAnsi"/>
                <w:color w:val="92D050"/>
              </w:rPr>
            </w:pPr>
            <w:r>
              <w:rPr>
                <w:rFonts w:asciiTheme="minorHAnsi" w:hAnsiTheme="minorHAnsi" w:cstheme="minorHAnsi"/>
                <w:color w:val="92D050"/>
              </w:rPr>
              <w:t>Approved</w:t>
            </w:r>
          </w:p>
        </w:tc>
        <w:tc>
          <w:tcPr>
            <w:tcW w:w="829" w:type="pct"/>
            <w:gridSpan w:val="3"/>
          </w:tcPr>
          <w:p w:rsidR="00C37026" w:rsidRPr="007E5337" w:rsidRDefault="00272781" w:rsidP="00C37026">
            <w:pPr>
              <w:jc w:val="center"/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Kim Brennan and Jane Howard</w:t>
            </w:r>
          </w:p>
        </w:tc>
        <w:tc>
          <w:tcPr>
            <w:tcW w:w="623" w:type="pct"/>
            <w:gridSpan w:val="2"/>
          </w:tcPr>
          <w:p w:rsidR="00C37026" w:rsidRPr="007E5337" w:rsidRDefault="00C37026" w:rsidP="00C370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4" w:type="pct"/>
          </w:tcPr>
          <w:p w:rsidR="00C37026" w:rsidRPr="007E5337" w:rsidRDefault="00C37026" w:rsidP="00C3702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314E" w:rsidRPr="007E5337" w:rsidTr="007E5337">
        <w:trPr>
          <w:trHeight w:val="444"/>
        </w:trPr>
        <w:tc>
          <w:tcPr>
            <w:tcW w:w="2824" w:type="pct"/>
            <w:gridSpan w:val="8"/>
          </w:tcPr>
          <w:p w:rsidR="00A5314E" w:rsidRPr="007E5337" w:rsidRDefault="00A5314E" w:rsidP="00A5314E">
            <w:pPr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Blooms taxonomy and use of “recognize”</w:t>
            </w:r>
          </w:p>
          <w:p w:rsidR="00FF1CA4" w:rsidRPr="00E63F2E" w:rsidRDefault="00E63F2E" w:rsidP="00A5314E">
            <w:pPr>
              <w:rPr>
                <w:rFonts w:asciiTheme="minorHAnsi" w:hAnsiTheme="minorHAnsi" w:cstheme="minorHAnsi"/>
                <w:color w:val="92D050"/>
              </w:rPr>
            </w:pPr>
            <w:r>
              <w:rPr>
                <w:rFonts w:asciiTheme="minorHAnsi" w:hAnsiTheme="minorHAnsi" w:cstheme="minorHAnsi"/>
                <w:color w:val="92D050"/>
              </w:rPr>
              <w:t>Stephannie and Abby will work on a document of recommended words to use in syllabi.</w:t>
            </w:r>
          </w:p>
        </w:tc>
        <w:tc>
          <w:tcPr>
            <w:tcW w:w="829" w:type="pct"/>
            <w:gridSpan w:val="3"/>
          </w:tcPr>
          <w:p w:rsidR="00A5314E" w:rsidRPr="007E5337" w:rsidRDefault="00A5314E" w:rsidP="00A5314E">
            <w:pPr>
              <w:jc w:val="center"/>
              <w:rPr>
                <w:rFonts w:asciiTheme="minorHAnsi" w:hAnsiTheme="minorHAnsi" w:cstheme="minorHAnsi"/>
              </w:rPr>
            </w:pPr>
            <w:r w:rsidRPr="007E5337">
              <w:rPr>
                <w:rFonts w:asciiTheme="minorHAnsi" w:hAnsiTheme="minorHAnsi" w:cstheme="minorHAnsi"/>
              </w:rPr>
              <w:t>Kim Brennan</w:t>
            </w:r>
          </w:p>
        </w:tc>
        <w:tc>
          <w:tcPr>
            <w:tcW w:w="623" w:type="pct"/>
            <w:gridSpan w:val="2"/>
          </w:tcPr>
          <w:p w:rsidR="00A5314E" w:rsidRPr="007E5337" w:rsidRDefault="00A5314E" w:rsidP="00A531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4" w:type="pct"/>
          </w:tcPr>
          <w:p w:rsidR="00A5314E" w:rsidRPr="007E5337" w:rsidRDefault="00A5314E" w:rsidP="00A531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314E" w:rsidRPr="007E5337" w:rsidTr="007E5337">
        <w:trPr>
          <w:trHeight w:val="444"/>
        </w:trPr>
        <w:tc>
          <w:tcPr>
            <w:tcW w:w="2824" w:type="pct"/>
            <w:gridSpan w:val="8"/>
          </w:tcPr>
          <w:p w:rsidR="00A5314E" w:rsidRPr="007E5337" w:rsidRDefault="00A5314E" w:rsidP="00A531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9" w:type="pct"/>
            <w:gridSpan w:val="3"/>
          </w:tcPr>
          <w:p w:rsidR="00A5314E" w:rsidRPr="007E5337" w:rsidRDefault="00A5314E" w:rsidP="00A531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gridSpan w:val="2"/>
          </w:tcPr>
          <w:p w:rsidR="00A5314E" w:rsidRPr="007E5337" w:rsidRDefault="00A5314E" w:rsidP="00A531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4" w:type="pct"/>
          </w:tcPr>
          <w:p w:rsidR="00A5314E" w:rsidRPr="007E5337" w:rsidRDefault="00A5314E" w:rsidP="00A531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52939" w:rsidRPr="007E5337" w:rsidRDefault="00A52939" w:rsidP="00DB282F">
      <w:pPr>
        <w:rPr>
          <w:rFonts w:asciiTheme="minorHAnsi" w:hAnsiTheme="minorHAnsi" w:cstheme="minorHAnsi"/>
        </w:rPr>
      </w:pPr>
    </w:p>
    <w:p w:rsidR="002B635E" w:rsidRPr="007E5337" w:rsidRDefault="002B635E" w:rsidP="00DB282F">
      <w:pPr>
        <w:rPr>
          <w:rFonts w:asciiTheme="minorHAnsi" w:hAnsiTheme="minorHAnsi" w:cstheme="minorHAnsi"/>
        </w:rPr>
      </w:pPr>
    </w:p>
    <w:p w:rsidR="00DE5662" w:rsidRPr="007E5337" w:rsidRDefault="00DE5662" w:rsidP="00DB282F">
      <w:pPr>
        <w:rPr>
          <w:rFonts w:asciiTheme="minorHAnsi" w:hAnsiTheme="minorHAnsi" w:cstheme="minorHAnsi"/>
        </w:rPr>
      </w:pPr>
      <w:r w:rsidRPr="007E5337">
        <w:rPr>
          <w:rFonts w:asciiTheme="minorHAnsi" w:hAnsiTheme="minorHAnsi" w:cstheme="minorHAnsi"/>
        </w:rPr>
        <w:t xml:space="preserve">Absent: </w:t>
      </w:r>
      <w:r w:rsidR="007E51AA" w:rsidRPr="007E5337">
        <w:rPr>
          <w:rFonts w:asciiTheme="minorHAnsi" w:hAnsiTheme="minorHAnsi" w:cstheme="minorHAnsi"/>
          <w:u w:val="single"/>
        </w:rPr>
        <w:t xml:space="preserve"> </w:t>
      </w:r>
      <w:r w:rsidR="00ED7CCB" w:rsidRPr="007E5337">
        <w:rPr>
          <w:rFonts w:asciiTheme="minorHAnsi" w:hAnsiTheme="minorHAnsi" w:cstheme="minorHAnsi"/>
          <w:u w:val="single"/>
        </w:rPr>
        <w:t xml:space="preserve">                                           </w:t>
      </w:r>
      <w:r w:rsidRPr="007E5337">
        <w:rPr>
          <w:rFonts w:asciiTheme="minorHAnsi" w:hAnsiTheme="minorHAnsi" w:cstheme="minorHAnsi"/>
        </w:rPr>
        <w:t>have no concerns. Voted in advance to approve should majority agree.</w:t>
      </w:r>
    </w:p>
    <w:p w:rsidR="000174CC" w:rsidRPr="007E5337" w:rsidRDefault="00D5043A" w:rsidP="00DB282F">
      <w:pPr>
        <w:rPr>
          <w:rFonts w:asciiTheme="minorHAnsi" w:hAnsiTheme="minorHAnsi" w:cstheme="minorHAnsi"/>
        </w:rPr>
      </w:pPr>
      <w:r w:rsidRPr="007E5337">
        <w:rPr>
          <w:rFonts w:asciiTheme="minorHAnsi" w:hAnsiTheme="minorHAnsi" w:cstheme="minorHAnsi"/>
        </w:rPr>
        <w:tab/>
      </w:r>
    </w:p>
    <w:p w:rsidR="00CE7B2E" w:rsidRDefault="00CE7B2E" w:rsidP="00CE7B2E">
      <w:pPr>
        <w:rPr>
          <w:rFonts w:ascii="Arial" w:hAnsi="Arial"/>
          <w:b/>
          <w:bCs/>
          <w:color w:val="000000"/>
          <w:u w:val="single"/>
        </w:rPr>
      </w:pPr>
    </w:p>
    <w:p w:rsidR="00C93C58" w:rsidRDefault="00C93C58" w:rsidP="00CE7B2E">
      <w:pPr>
        <w:rPr>
          <w:rFonts w:ascii="Arial" w:hAnsi="Arial"/>
          <w:b/>
          <w:bCs/>
          <w:color w:val="000000"/>
          <w:u w:val="single"/>
        </w:rPr>
      </w:pPr>
    </w:p>
    <w:p w:rsidR="00CE7B2E" w:rsidRDefault="00CE7B2E" w:rsidP="00CE7B2E">
      <w:pPr>
        <w:rPr>
          <w:rFonts w:ascii="Arial" w:hAnsi="Arial"/>
          <w:b/>
          <w:bCs/>
          <w:color w:val="000000"/>
          <w:u w:val="single"/>
        </w:rPr>
      </w:pPr>
    </w:p>
    <w:p w:rsidR="00CE7B2E" w:rsidRDefault="00CE7B2E" w:rsidP="00CE7B2E">
      <w:pPr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u w:val="single"/>
        </w:rPr>
        <w:t>ENDS</w:t>
      </w:r>
      <w:r>
        <w:rPr>
          <w:rFonts w:ascii="Arial" w:hAnsi="Arial"/>
          <w:b/>
          <w:bCs/>
          <w:color w:val="000000"/>
        </w:rPr>
        <w:t>:</w:t>
      </w:r>
    </w:p>
    <w:p w:rsidR="00CE7B2E" w:rsidRDefault="00CE7B2E" w:rsidP="00F362D0">
      <w:pPr>
        <w:ind w:firstLine="72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ESSENTIAL SKILLS</w:t>
      </w:r>
      <w:r w:rsidR="00F362D0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“BARTON EXPERIENCE”</w:t>
      </w:r>
    </w:p>
    <w:p w:rsidR="00CE7B2E" w:rsidRDefault="00CE7B2E" w:rsidP="00CE7B2E">
      <w:pPr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        </w:t>
      </w:r>
      <w:r w:rsidR="00F362D0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WORK PREPAREDNESS</w:t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 xml:space="preserve">REGIONAL WORKFORCE NEEDS                        </w:t>
      </w:r>
    </w:p>
    <w:p w:rsidR="00CE7B2E" w:rsidRDefault="00CE7B2E" w:rsidP="00CE7B2E">
      <w:pPr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        </w:t>
      </w:r>
      <w:r w:rsidR="00F362D0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ACADEMIC ADVANCEMENT</w:t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 xml:space="preserve">SERVICE REGIONS </w:t>
      </w:r>
    </w:p>
    <w:p w:rsidR="00CE7B2E" w:rsidRDefault="00CE7B2E" w:rsidP="00F362D0">
      <w:pPr>
        <w:ind w:left="450" w:firstLine="27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PERSONAL ENRICHMENT</w:t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STRATEGIC PLANNING</w:t>
      </w:r>
    </w:p>
    <w:p w:rsidR="00CE7B2E" w:rsidRDefault="00CE7B2E" w:rsidP="00F362D0">
      <w:pPr>
        <w:ind w:left="450" w:firstLine="27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ONTINGENCY PLANNING</w:t>
      </w:r>
    </w:p>
    <w:p w:rsidR="00CE7B2E" w:rsidRDefault="00CE7B2E" w:rsidP="00CE7B2E">
      <w:pPr>
        <w:ind w:left="450"/>
        <w:rPr>
          <w:rFonts w:ascii="Arial" w:hAnsi="Arial"/>
          <w:b/>
          <w:bCs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2E" w:rsidRDefault="00CE7B2E" w:rsidP="00CE7B2E">
      <w:pPr>
        <w:autoSpaceDE w:val="0"/>
        <w:autoSpaceDN w:val="0"/>
        <w:rPr>
          <w:rFonts w:ascii="Arial" w:hAnsi="Arial"/>
          <w:b/>
          <w:bCs/>
          <w:i/>
          <w:iCs/>
          <w:color w:val="0070C0"/>
        </w:rPr>
      </w:pPr>
      <w:r>
        <w:rPr>
          <w:rFonts w:ascii="Arial" w:hAnsi="Arial"/>
          <w:b/>
          <w:bCs/>
          <w:i/>
          <w:iCs/>
          <w:color w:val="0070C0"/>
        </w:rPr>
        <w:t xml:space="preserve">Barton Core Priorities/Strategic Plan Goals </w:t>
      </w:r>
    </w:p>
    <w:p w:rsidR="00CE7B2E" w:rsidRDefault="00CE7B2E" w:rsidP="00CE7B2E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1. Increase student retention and completion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2. Enhance the Quality of Teaching and Learning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3. Enhance Internal Communication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4. Enhance External Communication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5. Initiate periodic review of the Mission Statement and Vision Statement.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7. Develop more consistent &amp; robust employee orientation. </w:t>
      </w:r>
    </w:p>
    <w:p w:rsidR="00CE7B2E" w:rsidRPr="00C93C58" w:rsidRDefault="00CE7B2E" w:rsidP="00C93C58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8. Enhance professional development system.</w:t>
      </w:r>
    </w:p>
    <w:sectPr w:rsidR="00CE7B2E" w:rsidRPr="00C93C58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CEE"/>
    <w:rsid w:val="00025689"/>
    <w:rsid w:val="000264B0"/>
    <w:rsid w:val="00026675"/>
    <w:rsid w:val="000316E0"/>
    <w:rsid w:val="00032F43"/>
    <w:rsid w:val="00034851"/>
    <w:rsid w:val="00035BF6"/>
    <w:rsid w:val="00035CA2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409B"/>
    <w:rsid w:val="000B47F5"/>
    <w:rsid w:val="000B4A7C"/>
    <w:rsid w:val="000B5381"/>
    <w:rsid w:val="000C1E23"/>
    <w:rsid w:val="000C264E"/>
    <w:rsid w:val="000C5E71"/>
    <w:rsid w:val="000C6964"/>
    <w:rsid w:val="000C73D0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213D"/>
    <w:rsid w:val="000E25B1"/>
    <w:rsid w:val="000E41D8"/>
    <w:rsid w:val="000E4E82"/>
    <w:rsid w:val="000E6DD7"/>
    <w:rsid w:val="000F15EC"/>
    <w:rsid w:val="000F360A"/>
    <w:rsid w:val="000F6BF0"/>
    <w:rsid w:val="001005F1"/>
    <w:rsid w:val="00101025"/>
    <w:rsid w:val="001019F5"/>
    <w:rsid w:val="00101E2B"/>
    <w:rsid w:val="00102271"/>
    <w:rsid w:val="00103424"/>
    <w:rsid w:val="00104108"/>
    <w:rsid w:val="00104587"/>
    <w:rsid w:val="00105207"/>
    <w:rsid w:val="00105982"/>
    <w:rsid w:val="00106770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FF"/>
    <w:rsid w:val="00133D5D"/>
    <w:rsid w:val="00135043"/>
    <w:rsid w:val="00135287"/>
    <w:rsid w:val="001373CF"/>
    <w:rsid w:val="00137A33"/>
    <w:rsid w:val="001404AB"/>
    <w:rsid w:val="00140B69"/>
    <w:rsid w:val="001446BA"/>
    <w:rsid w:val="0014535E"/>
    <w:rsid w:val="00146F25"/>
    <w:rsid w:val="00146FDD"/>
    <w:rsid w:val="00147BFC"/>
    <w:rsid w:val="00150822"/>
    <w:rsid w:val="00150E16"/>
    <w:rsid w:val="001519F5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7AE"/>
    <w:rsid w:val="0017322E"/>
    <w:rsid w:val="00174CAD"/>
    <w:rsid w:val="0017642D"/>
    <w:rsid w:val="00176807"/>
    <w:rsid w:val="00176AAC"/>
    <w:rsid w:val="001811C1"/>
    <w:rsid w:val="00181409"/>
    <w:rsid w:val="001827FD"/>
    <w:rsid w:val="00183032"/>
    <w:rsid w:val="001835BF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5AF3"/>
    <w:rsid w:val="00197F94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270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C72"/>
    <w:rsid w:val="001E3D02"/>
    <w:rsid w:val="001E427D"/>
    <w:rsid w:val="001E4672"/>
    <w:rsid w:val="001E61D6"/>
    <w:rsid w:val="001E676D"/>
    <w:rsid w:val="001E6CA1"/>
    <w:rsid w:val="001E781E"/>
    <w:rsid w:val="001E795A"/>
    <w:rsid w:val="001E7FE5"/>
    <w:rsid w:val="001F0A44"/>
    <w:rsid w:val="001F1C1D"/>
    <w:rsid w:val="001F2875"/>
    <w:rsid w:val="001F318F"/>
    <w:rsid w:val="001F3FFD"/>
    <w:rsid w:val="001F45D6"/>
    <w:rsid w:val="001F5448"/>
    <w:rsid w:val="001F560C"/>
    <w:rsid w:val="0020108D"/>
    <w:rsid w:val="002017EA"/>
    <w:rsid w:val="0020542B"/>
    <w:rsid w:val="00205F0D"/>
    <w:rsid w:val="00205FD6"/>
    <w:rsid w:val="00206AB5"/>
    <w:rsid w:val="00214186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42CC"/>
    <w:rsid w:val="0026571A"/>
    <w:rsid w:val="002707EA"/>
    <w:rsid w:val="00270D9A"/>
    <w:rsid w:val="00271C22"/>
    <w:rsid w:val="00271CF7"/>
    <w:rsid w:val="00272781"/>
    <w:rsid w:val="00272C6A"/>
    <w:rsid w:val="00273990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90709"/>
    <w:rsid w:val="0029111B"/>
    <w:rsid w:val="002919C0"/>
    <w:rsid w:val="002937A0"/>
    <w:rsid w:val="00293D7C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319"/>
    <w:rsid w:val="002A584E"/>
    <w:rsid w:val="002A5887"/>
    <w:rsid w:val="002A6048"/>
    <w:rsid w:val="002A696E"/>
    <w:rsid w:val="002A7F93"/>
    <w:rsid w:val="002B01EA"/>
    <w:rsid w:val="002B04F9"/>
    <w:rsid w:val="002B06F4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5EE6"/>
    <w:rsid w:val="002C6130"/>
    <w:rsid w:val="002C63E0"/>
    <w:rsid w:val="002C70FC"/>
    <w:rsid w:val="002C764D"/>
    <w:rsid w:val="002C7752"/>
    <w:rsid w:val="002D0659"/>
    <w:rsid w:val="002D09E6"/>
    <w:rsid w:val="002D4BE5"/>
    <w:rsid w:val="002D59BF"/>
    <w:rsid w:val="002D6296"/>
    <w:rsid w:val="002D6796"/>
    <w:rsid w:val="002D689A"/>
    <w:rsid w:val="002D6BD4"/>
    <w:rsid w:val="002E1C70"/>
    <w:rsid w:val="002E3592"/>
    <w:rsid w:val="002E4216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5926"/>
    <w:rsid w:val="00336830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683F"/>
    <w:rsid w:val="0036687D"/>
    <w:rsid w:val="0037079A"/>
    <w:rsid w:val="00371002"/>
    <w:rsid w:val="00372666"/>
    <w:rsid w:val="00372EA2"/>
    <w:rsid w:val="003736CF"/>
    <w:rsid w:val="00374BC3"/>
    <w:rsid w:val="003755EA"/>
    <w:rsid w:val="003770F3"/>
    <w:rsid w:val="00377B69"/>
    <w:rsid w:val="0038057B"/>
    <w:rsid w:val="003810D5"/>
    <w:rsid w:val="00381629"/>
    <w:rsid w:val="0038242D"/>
    <w:rsid w:val="003828B2"/>
    <w:rsid w:val="00385154"/>
    <w:rsid w:val="00386E68"/>
    <w:rsid w:val="00387557"/>
    <w:rsid w:val="003921BC"/>
    <w:rsid w:val="0039297C"/>
    <w:rsid w:val="00392B91"/>
    <w:rsid w:val="003945A7"/>
    <w:rsid w:val="00395E43"/>
    <w:rsid w:val="0039666B"/>
    <w:rsid w:val="003967EB"/>
    <w:rsid w:val="003973A2"/>
    <w:rsid w:val="00397939"/>
    <w:rsid w:val="003A1C3B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51FF"/>
    <w:rsid w:val="003B695E"/>
    <w:rsid w:val="003C16CA"/>
    <w:rsid w:val="003C2A8E"/>
    <w:rsid w:val="003C3249"/>
    <w:rsid w:val="003C4376"/>
    <w:rsid w:val="003C5F64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E0588"/>
    <w:rsid w:val="003E063A"/>
    <w:rsid w:val="003E1E7A"/>
    <w:rsid w:val="003E2DBD"/>
    <w:rsid w:val="003E3841"/>
    <w:rsid w:val="003E51AB"/>
    <w:rsid w:val="003E7751"/>
    <w:rsid w:val="003E7982"/>
    <w:rsid w:val="003F2F6E"/>
    <w:rsid w:val="003F6BF6"/>
    <w:rsid w:val="003F740B"/>
    <w:rsid w:val="004005B6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769F"/>
    <w:rsid w:val="00417A4B"/>
    <w:rsid w:val="004215F5"/>
    <w:rsid w:val="00422379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56A2B"/>
    <w:rsid w:val="004629B3"/>
    <w:rsid w:val="00463886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7203"/>
    <w:rsid w:val="00497500"/>
    <w:rsid w:val="00497E26"/>
    <w:rsid w:val="004A0303"/>
    <w:rsid w:val="004A465B"/>
    <w:rsid w:val="004A4BFF"/>
    <w:rsid w:val="004A5A02"/>
    <w:rsid w:val="004A7A3E"/>
    <w:rsid w:val="004B3146"/>
    <w:rsid w:val="004B3EBE"/>
    <w:rsid w:val="004B445B"/>
    <w:rsid w:val="004B7A75"/>
    <w:rsid w:val="004B7BEA"/>
    <w:rsid w:val="004B7F90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78D9"/>
    <w:rsid w:val="004D16D1"/>
    <w:rsid w:val="004D1A2A"/>
    <w:rsid w:val="004D1BEB"/>
    <w:rsid w:val="004D48DE"/>
    <w:rsid w:val="004D4950"/>
    <w:rsid w:val="004D4D98"/>
    <w:rsid w:val="004E0042"/>
    <w:rsid w:val="004E0256"/>
    <w:rsid w:val="004E4745"/>
    <w:rsid w:val="004E61EE"/>
    <w:rsid w:val="004E653B"/>
    <w:rsid w:val="004E6865"/>
    <w:rsid w:val="004E732F"/>
    <w:rsid w:val="004F0709"/>
    <w:rsid w:val="004F17F5"/>
    <w:rsid w:val="004F318B"/>
    <w:rsid w:val="004F502E"/>
    <w:rsid w:val="004F6E76"/>
    <w:rsid w:val="004F743C"/>
    <w:rsid w:val="004F76AD"/>
    <w:rsid w:val="0050023E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FB2"/>
    <w:rsid w:val="00512268"/>
    <w:rsid w:val="005133B5"/>
    <w:rsid w:val="005135AC"/>
    <w:rsid w:val="00514163"/>
    <w:rsid w:val="00514BC5"/>
    <w:rsid w:val="00514C0A"/>
    <w:rsid w:val="00514EBB"/>
    <w:rsid w:val="00514EBF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4A81"/>
    <w:rsid w:val="00544ABC"/>
    <w:rsid w:val="0054575A"/>
    <w:rsid w:val="00546639"/>
    <w:rsid w:val="005474EB"/>
    <w:rsid w:val="005508D4"/>
    <w:rsid w:val="00551213"/>
    <w:rsid w:val="005515F8"/>
    <w:rsid w:val="00552F0A"/>
    <w:rsid w:val="00554AF3"/>
    <w:rsid w:val="00555553"/>
    <w:rsid w:val="00556C0D"/>
    <w:rsid w:val="005576D7"/>
    <w:rsid w:val="005616F3"/>
    <w:rsid w:val="005624BB"/>
    <w:rsid w:val="00565284"/>
    <w:rsid w:val="0056621B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4DC"/>
    <w:rsid w:val="005E67B3"/>
    <w:rsid w:val="005F0449"/>
    <w:rsid w:val="005F0ACF"/>
    <w:rsid w:val="005F0B9B"/>
    <w:rsid w:val="005F2967"/>
    <w:rsid w:val="005F2E40"/>
    <w:rsid w:val="005F5894"/>
    <w:rsid w:val="00600AC3"/>
    <w:rsid w:val="00602268"/>
    <w:rsid w:val="006031FA"/>
    <w:rsid w:val="00603538"/>
    <w:rsid w:val="0060420F"/>
    <w:rsid w:val="00606034"/>
    <w:rsid w:val="006062AA"/>
    <w:rsid w:val="0060702A"/>
    <w:rsid w:val="00607130"/>
    <w:rsid w:val="0060753B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4DF1"/>
    <w:rsid w:val="006251BF"/>
    <w:rsid w:val="006260A1"/>
    <w:rsid w:val="00627F44"/>
    <w:rsid w:val="00630A20"/>
    <w:rsid w:val="00630FCB"/>
    <w:rsid w:val="0063150A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F9F"/>
    <w:rsid w:val="00644B44"/>
    <w:rsid w:val="00644BF5"/>
    <w:rsid w:val="00645206"/>
    <w:rsid w:val="006459B9"/>
    <w:rsid w:val="0064608C"/>
    <w:rsid w:val="0065187B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F6E"/>
    <w:rsid w:val="006727FE"/>
    <w:rsid w:val="00673432"/>
    <w:rsid w:val="006735B7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95184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25C"/>
    <w:rsid w:val="00703C71"/>
    <w:rsid w:val="00703DAE"/>
    <w:rsid w:val="00704570"/>
    <w:rsid w:val="00704D21"/>
    <w:rsid w:val="00706D03"/>
    <w:rsid w:val="007077CB"/>
    <w:rsid w:val="00707C93"/>
    <w:rsid w:val="00707CB0"/>
    <w:rsid w:val="007138A4"/>
    <w:rsid w:val="00713C8A"/>
    <w:rsid w:val="007153E4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816"/>
    <w:rsid w:val="00732600"/>
    <w:rsid w:val="00734D63"/>
    <w:rsid w:val="0073525F"/>
    <w:rsid w:val="00735ABB"/>
    <w:rsid w:val="0073721A"/>
    <w:rsid w:val="00740FF3"/>
    <w:rsid w:val="00741C83"/>
    <w:rsid w:val="00741DA9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ED3"/>
    <w:rsid w:val="00773A4F"/>
    <w:rsid w:val="0077400F"/>
    <w:rsid w:val="0077622F"/>
    <w:rsid w:val="007801E2"/>
    <w:rsid w:val="007803FB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780A"/>
    <w:rsid w:val="007E0BD5"/>
    <w:rsid w:val="007E1A14"/>
    <w:rsid w:val="007E4C0C"/>
    <w:rsid w:val="007E501C"/>
    <w:rsid w:val="007E51AA"/>
    <w:rsid w:val="007E5337"/>
    <w:rsid w:val="007E534A"/>
    <w:rsid w:val="007E6034"/>
    <w:rsid w:val="007E6077"/>
    <w:rsid w:val="007E6081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4443"/>
    <w:rsid w:val="00826A8E"/>
    <w:rsid w:val="00827166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681"/>
    <w:rsid w:val="008544D2"/>
    <w:rsid w:val="00854D95"/>
    <w:rsid w:val="00855E90"/>
    <w:rsid w:val="00860FFD"/>
    <w:rsid w:val="00862472"/>
    <w:rsid w:val="00863BD9"/>
    <w:rsid w:val="008641B9"/>
    <w:rsid w:val="00864498"/>
    <w:rsid w:val="008644E7"/>
    <w:rsid w:val="00865502"/>
    <w:rsid w:val="00866472"/>
    <w:rsid w:val="00867EC5"/>
    <w:rsid w:val="008706C3"/>
    <w:rsid w:val="00870D8E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883"/>
    <w:rsid w:val="008A29BC"/>
    <w:rsid w:val="008A3590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62E6"/>
    <w:rsid w:val="00927071"/>
    <w:rsid w:val="009273F6"/>
    <w:rsid w:val="009274A2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24E5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653B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1D30"/>
    <w:rsid w:val="00A12531"/>
    <w:rsid w:val="00A13875"/>
    <w:rsid w:val="00A1389E"/>
    <w:rsid w:val="00A15BCA"/>
    <w:rsid w:val="00A17232"/>
    <w:rsid w:val="00A17DA0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50E35"/>
    <w:rsid w:val="00A52421"/>
    <w:rsid w:val="00A52939"/>
    <w:rsid w:val="00A5314E"/>
    <w:rsid w:val="00A5332D"/>
    <w:rsid w:val="00A53566"/>
    <w:rsid w:val="00A53838"/>
    <w:rsid w:val="00A53B24"/>
    <w:rsid w:val="00A53EC5"/>
    <w:rsid w:val="00A55D24"/>
    <w:rsid w:val="00A55E1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2464"/>
    <w:rsid w:val="00A82506"/>
    <w:rsid w:val="00A84AC2"/>
    <w:rsid w:val="00A85467"/>
    <w:rsid w:val="00A86635"/>
    <w:rsid w:val="00A87CA9"/>
    <w:rsid w:val="00A9019F"/>
    <w:rsid w:val="00A94003"/>
    <w:rsid w:val="00A94971"/>
    <w:rsid w:val="00A94B4C"/>
    <w:rsid w:val="00A97A19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71FE"/>
    <w:rsid w:val="00AE0551"/>
    <w:rsid w:val="00AE3168"/>
    <w:rsid w:val="00AE443B"/>
    <w:rsid w:val="00AE7DFC"/>
    <w:rsid w:val="00AF0245"/>
    <w:rsid w:val="00AF3C66"/>
    <w:rsid w:val="00AF4470"/>
    <w:rsid w:val="00AF4882"/>
    <w:rsid w:val="00AF5FBD"/>
    <w:rsid w:val="00AF6D14"/>
    <w:rsid w:val="00AF71E1"/>
    <w:rsid w:val="00AF78D0"/>
    <w:rsid w:val="00B01002"/>
    <w:rsid w:val="00B0244E"/>
    <w:rsid w:val="00B029A9"/>
    <w:rsid w:val="00B02D02"/>
    <w:rsid w:val="00B03025"/>
    <w:rsid w:val="00B04CC7"/>
    <w:rsid w:val="00B05585"/>
    <w:rsid w:val="00B069C7"/>
    <w:rsid w:val="00B07866"/>
    <w:rsid w:val="00B07934"/>
    <w:rsid w:val="00B07B6B"/>
    <w:rsid w:val="00B10423"/>
    <w:rsid w:val="00B11EA3"/>
    <w:rsid w:val="00B1343D"/>
    <w:rsid w:val="00B1368C"/>
    <w:rsid w:val="00B13831"/>
    <w:rsid w:val="00B139DF"/>
    <w:rsid w:val="00B15511"/>
    <w:rsid w:val="00B160C6"/>
    <w:rsid w:val="00B17805"/>
    <w:rsid w:val="00B2020B"/>
    <w:rsid w:val="00B2579F"/>
    <w:rsid w:val="00B2608D"/>
    <w:rsid w:val="00B2666B"/>
    <w:rsid w:val="00B26992"/>
    <w:rsid w:val="00B32047"/>
    <w:rsid w:val="00B332B0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5938"/>
    <w:rsid w:val="00B56E1D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2558"/>
    <w:rsid w:val="00B93974"/>
    <w:rsid w:val="00B96049"/>
    <w:rsid w:val="00BA1E7F"/>
    <w:rsid w:val="00BA3A0A"/>
    <w:rsid w:val="00BA4AB6"/>
    <w:rsid w:val="00BA5084"/>
    <w:rsid w:val="00BA521B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454C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FD"/>
    <w:rsid w:val="00BE239B"/>
    <w:rsid w:val="00BE2FFF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3253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DD1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305F"/>
    <w:rsid w:val="00C8431F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7477"/>
    <w:rsid w:val="00CB0E9C"/>
    <w:rsid w:val="00CB37A6"/>
    <w:rsid w:val="00CB4BBE"/>
    <w:rsid w:val="00CB4FF1"/>
    <w:rsid w:val="00CB7369"/>
    <w:rsid w:val="00CC0606"/>
    <w:rsid w:val="00CC0C11"/>
    <w:rsid w:val="00CC1810"/>
    <w:rsid w:val="00CC27DF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135B"/>
    <w:rsid w:val="00D24CBE"/>
    <w:rsid w:val="00D251C7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7512"/>
    <w:rsid w:val="00D37608"/>
    <w:rsid w:val="00D379DC"/>
    <w:rsid w:val="00D37AFE"/>
    <w:rsid w:val="00D40D1A"/>
    <w:rsid w:val="00D4297E"/>
    <w:rsid w:val="00D45824"/>
    <w:rsid w:val="00D45FE8"/>
    <w:rsid w:val="00D46A2A"/>
    <w:rsid w:val="00D502D9"/>
    <w:rsid w:val="00D5043A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7741"/>
    <w:rsid w:val="00DD037E"/>
    <w:rsid w:val="00DD0DA5"/>
    <w:rsid w:val="00DD2832"/>
    <w:rsid w:val="00DD28D9"/>
    <w:rsid w:val="00DD2D3B"/>
    <w:rsid w:val="00DD4701"/>
    <w:rsid w:val="00DD6F1E"/>
    <w:rsid w:val="00DD7DBF"/>
    <w:rsid w:val="00DE0A72"/>
    <w:rsid w:val="00DE14A9"/>
    <w:rsid w:val="00DE181A"/>
    <w:rsid w:val="00DE1E10"/>
    <w:rsid w:val="00DE2200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F09E5"/>
    <w:rsid w:val="00DF0D8B"/>
    <w:rsid w:val="00DF2BEA"/>
    <w:rsid w:val="00DF3557"/>
    <w:rsid w:val="00DF35C2"/>
    <w:rsid w:val="00DF4409"/>
    <w:rsid w:val="00DF4E1E"/>
    <w:rsid w:val="00DF54E3"/>
    <w:rsid w:val="00DF626C"/>
    <w:rsid w:val="00DF6C75"/>
    <w:rsid w:val="00DF72B8"/>
    <w:rsid w:val="00DF773C"/>
    <w:rsid w:val="00E004CA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250A"/>
    <w:rsid w:val="00E43608"/>
    <w:rsid w:val="00E43A06"/>
    <w:rsid w:val="00E446E2"/>
    <w:rsid w:val="00E46495"/>
    <w:rsid w:val="00E46E2E"/>
    <w:rsid w:val="00E476C9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3F2E"/>
    <w:rsid w:val="00E64716"/>
    <w:rsid w:val="00E64A0F"/>
    <w:rsid w:val="00E653B0"/>
    <w:rsid w:val="00E66843"/>
    <w:rsid w:val="00E66BD9"/>
    <w:rsid w:val="00E67E4D"/>
    <w:rsid w:val="00E70045"/>
    <w:rsid w:val="00E71F8D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53B"/>
    <w:rsid w:val="00E85942"/>
    <w:rsid w:val="00E85EC8"/>
    <w:rsid w:val="00E90C2F"/>
    <w:rsid w:val="00E91DF5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E68"/>
    <w:rsid w:val="00EB329E"/>
    <w:rsid w:val="00EB3525"/>
    <w:rsid w:val="00EB352B"/>
    <w:rsid w:val="00EB3790"/>
    <w:rsid w:val="00EB46F1"/>
    <w:rsid w:val="00EB52A5"/>
    <w:rsid w:val="00EB65E4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026"/>
    <w:rsid w:val="00ED2A67"/>
    <w:rsid w:val="00ED4604"/>
    <w:rsid w:val="00ED4CDA"/>
    <w:rsid w:val="00ED4D96"/>
    <w:rsid w:val="00ED7CCB"/>
    <w:rsid w:val="00EE023A"/>
    <w:rsid w:val="00EE07BA"/>
    <w:rsid w:val="00EE0F3E"/>
    <w:rsid w:val="00EE1090"/>
    <w:rsid w:val="00EE1E2D"/>
    <w:rsid w:val="00EE3A9D"/>
    <w:rsid w:val="00EE4B1A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5027"/>
    <w:rsid w:val="00F0715D"/>
    <w:rsid w:val="00F07ED7"/>
    <w:rsid w:val="00F104EC"/>
    <w:rsid w:val="00F13E38"/>
    <w:rsid w:val="00F144A5"/>
    <w:rsid w:val="00F14678"/>
    <w:rsid w:val="00F14F1B"/>
    <w:rsid w:val="00F15692"/>
    <w:rsid w:val="00F17444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2D0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80E04"/>
    <w:rsid w:val="00F82E86"/>
    <w:rsid w:val="00F831F1"/>
    <w:rsid w:val="00F865AC"/>
    <w:rsid w:val="00F86AEE"/>
    <w:rsid w:val="00F879E3"/>
    <w:rsid w:val="00F908B5"/>
    <w:rsid w:val="00F959E4"/>
    <w:rsid w:val="00F963BA"/>
    <w:rsid w:val="00F96C6A"/>
    <w:rsid w:val="00F978FD"/>
    <w:rsid w:val="00FA03AF"/>
    <w:rsid w:val="00FA0637"/>
    <w:rsid w:val="00FA10A2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6361"/>
    <w:rsid w:val="00FC0103"/>
    <w:rsid w:val="00FC0763"/>
    <w:rsid w:val="00FC0EEA"/>
    <w:rsid w:val="00FC1875"/>
    <w:rsid w:val="00FC26CD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788"/>
    <w:rsid w:val="00FF180E"/>
    <w:rsid w:val="00FF1BA6"/>
    <w:rsid w:val="00FF1CA4"/>
    <w:rsid w:val="00FF3603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6A480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A3BB-9376-4831-9857-52DD352C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7</cp:revision>
  <cp:lastPrinted>2016-08-03T14:30:00Z</cp:lastPrinted>
  <dcterms:created xsi:type="dcterms:W3CDTF">2017-03-09T17:17:00Z</dcterms:created>
  <dcterms:modified xsi:type="dcterms:W3CDTF">2017-03-13T14:50:00Z</dcterms:modified>
</cp:coreProperties>
</file>